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8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4 de abril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 xml:space="preserve">utoriza a abertura de crédito suplementar na Lei </w:t>
      </w:r>
      <w:r>
        <w:rPr>
          <w:u w:val="none"/>
        </w:rPr>
        <w:t>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</w:t>
      </w:r>
      <w:r>
        <w:rPr>
          <w:u w:val="none"/>
        </w:rPr>
        <w:t>de 20</w:t>
      </w:r>
      <w:r>
        <w:rPr>
          <w:u w:val="none"/>
        </w:rPr>
        <w:t xml:space="preserve">21, </w:t>
      </w:r>
      <w:r>
        <w:rPr>
          <w:u w:val="none"/>
        </w:rPr>
        <w:t xml:space="preserve">que dispõe sobre a </w:t>
      </w:r>
      <w:r>
        <w:rPr>
          <w:u w:val="none"/>
        </w:rPr>
        <w:t>LOA para o exercício de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toriza a abertura de crédito suplementar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suplementar na Lei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2021, Lei Orçamentária Anual - 2022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tbl>
      <w:tblPr>
        <w:tblW w:w="9464" w:type="dxa"/>
        <w:jc w:val="left"/>
        <w:tblInd w:w="-6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132"/>
        <w:gridCol w:w="3518"/>
        <w:gridCol w:w="3784"/>
        <w:gridCol w:w="1030"/>
      </w:tblGrid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6 - SECRETARIA MUNICIPAL DE OBRAS E VIAÇÃO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1 - ILUMINAÇÃO PÚBLIC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11 - Aquisição de Equipamentos e Execução de Melhorias na Rede de Iluminação Públic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43 - 3.3.90.30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aterial de Consumo - R$ 468.192,25</w:t>
            </w:r>
          </w:p>
        </w:tc>
      </w:tr>
      <w:tr>
        <w:trPr>
          <w:trHeight w:val="256" w:hRule="atLeast"/>
        </w:trPr>
        <w:tc>
          <w:tcPr>
            <w:tcW w:w="9464" w:type="dxa"/>
            <w:gridSpan w:val="4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10 - SECRETARIA MUNICIPAL DE AGRICULTUR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27 - AMPLIAÇÃO E QUALIFICAÇÃO DOS SERVIÇOS DE SANEAMENTO BÁSICO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1 - Implantação de Sistemas de Abastecimento de Águ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4.4.90.51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Obras e Instalações - R$ 98.091,50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31 - PRODUÇÃO, DISTRIBUIÇÃO E COMERCIALIZAÇÃO DE ALIMENTOS DE ORIGEM ANIMAL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 - Incentivo à Produção e Distribuição de Alimentos de Origem Animal, Através de Subvenção Econômic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18 - 4.4.90.52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quipamento e Material Permanente - R$ 10.945,77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33 - PROGRAMA MUNICIPAL DE AGROINDÚSTRIAS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7302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039 - Apoio a agroindústrias</w:t>
            </w:r>
          </w:p>
        </w:tc>
        <w:tc>
          <w:tcPr>
            <w:tcW w:w="1030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529 - 4.4.90.52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Equipamento e Material Permanente - R$ 17.145,76</w:t>
            </w:r>
          </w:p>
        </w:tc>
      </w:tr>
      <w:tr>
        <w:trPr>
          <w:trHeight w:val="256" w:hRule="atLeast"/>
        </w:trPr>
        <w:tc>
          <w:tcPr>
            <w:tcW w:w="9464" w:type="dxa"/>
            <w:gridSpan w:val="4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8 - SECRETARIA MUNICIPAL DE EDUCAÇÃO, CULTURA, DESPORTO E TURISMO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155 - DESENVOLVIMENTO DO DESPORTO MUNICIPAL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1042 - Construção de pista de atletismo, pista de skate e infraestrutura esportiva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301 - 4.4.90.51</w:t>
            </w:r>
            <w:r>
              <w:rPr>
                <w:rFonts w:cs="Arial" w:ascii="Times New Roman" w:hAnsi="Times New Roman"/>
                <w:sz w:val="24"/>
                <w:szCs w:val="24"/>
              </w:rPr>
              <w:t>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Obras e Instalações - R$ 168.549,17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302 - 4.4.90.52</w:t>
            </w:r>
            <w:r>
              <w:rPr>
                <w:rFonts w:cs="Arial" w:ascii="Times New Roman" w:hAnsi="Times New Roman"/>
                <w:sz w:val="24"/>
                <w:szCs w:val="24"/>
              </w:rPr>
              <w:t>.00.00.00.00.0001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Equipamento e Material Permanente - R$ 23.638,45</w:t>
            </w:r>
          </w:p>
        </w:tc>
      </w:tr>
      <w:tr>
        <w:trPr>
          <w:trHeight w:val="256" w:hRule="atLeast"/>
        </w:trPr>
        <w:tc>
          <w:tcPr>
            <w:tcW w:w="9464" w:type="dxa"/>
            <w:gridSpan w:val="4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9 - SECRETARIA MUNICIPAL DE SAÚDE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Programa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72 - SERVIÇOS DE ATENÇÃO ESPECIALIZADA EM SAÚDE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2082 - Manutenção de Ações Especializadas de Saúde de Média e Alta Complexidade – CAPS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447 - 3.3.90.32</w:t>
            </w:r>
            <w:r>
              <w:rPr>
                <w:rFonts w:cs="Arial" w:ascii="Times New Roman" w:hAnsi="Times New Roman"/>
                <w:sz w:val="24"/>
                <w:szCs w:val="24"/>
              </w:rPr>
              <w:t>.00.00.00.00.0040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Material, Bem ou Serviço para Dist. Gratuita - R$ 12.091,53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8332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2083 - Manutenção de Serviços de Média e Alta Complexidade</w:t>
            </w:r>
          </w:p>
        </w:tc>
      </w:tr>
      <w:tr>
        <w:trPr>
          <w:trHeight w:val="256" w:hRule="atLeast"/>
        </w:trPr>
        <w:tc>
          <w:tcPr>
            <w:tcW w:w="1132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Elemento</w:t>
            </w:r>
          </w:p>
        </w:tc>
        <w:tc>
          <w:tcPr>
            <w:tcW w:w="3518" w:type="dxa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452 - 3.3.90.39</w:t>
            </w:r>
            <w:r>
              <w:rPr>
                <w:rFonts w:cs="Arial" w:ascii="Times New Roman" w:hAnsi="Times New Roman"/>
                <w:sz w:val="24"/>
                <w:szCs w:val="24"/>
              </w:rPr>
              <w:t>.00.00.00.00.0040</w:t>
            </w:r>
          </w:p>
        </w:tc>
        <w:tc>
          <w:tcPr>
            <w:tcW w:w="4814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Outros Serviços de Terceiros Pessoa Jurídica - R$ 101.683,07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valor destinado a emendas parlamentares e de bancada, alocadas na reserva de contingênc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Application>LibreOffice/7.0.1.2$Windows_X86_64 LibreOffice_project/7cbcfc562f6eb6708b5ff7d7397325de9e764452</Application>
  <Pages>3</Pages>
  <Words>492</Words>
  <Characters>2677</Characters>
  <CharactersWithSpaces>3101</CharactersWithSpaces>
  <Paragraphs>7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05T16:54:32Z</cp:lastPrinted>
  <dcterms:modified xsi:type="dcterms:W3CDTF">2022-04-05T16:46:26Z</dcterms:modified>
  <cp:revision>4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